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52FF" w14:textId="77777777" w:rsidR="002502E3" w:rsidRDefault="0016493A" w:rsidP="0025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E DE QUALIFICAÇÃO DE MESTRADO</w:t>
      </w:r>
      <w:r w:rsidR="002502E3" w:rsidRPr="002502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6EF9F" w14:textId="5B97C831" w:rsidR="002502E3" w:rsidRDefault="002502E3" w:rsidP="0025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nº 04/2020</w:t>
      </w:r>
    </w:p>
    <w:p w14:paraId="51FBA821" w14:textId="77777777" w:rsidR="008B1BDC" w:rsidRDefault="008B1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BB2C" w14:textId="77777777" w:rsidR="00D44E3D" w:rsidRDefault="00D44E3D">
      <w:pPr>
        <w:pStyle w:val="Corpodetexto"/>
        <w:ind w:left="5245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5ED1AA1" w14:textId="77777777" w:rsidR="008B1BDC" w:rsidRDefault="008B1B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35EB0" w14:textId="77777777" w:rsidR="008B1BDC" w:rsidRDefault="001649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59111E7" w14:textId="77777777" w:rsidR="008F00DF" w:rsidRDefault="008F0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7BBA" w14:textId="77777777" w:rsidR="008B1BDC" w:rsidRDefault="008B1B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B56BA" w14:textId="77777777" w:rsidR="008B1BDC" w:rsidRDefault="0016493A">
      <w:pPr>
        <w:spacing w:line="360" w:lineRule="auto"/>
        <w:ind w:left="328" w:right="3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S PARA A ELABORAÇÃO E REDAÇÃO DE PROJETO DE PESQUISA DO PROGRAMA DE PÓS-GRADUAÇÃO EM CIÊNCIAS FLORESTAIS</w:t>
      </w:r>
    </w:p>
    <w:p w14:paraId="587AF456" w14:textId="77777777" w:rsidR="008B1BDC" w:rsidRDefault="008B1BDC">
      <w:pPr>
        <w:spacing w:line="360" w:lineRule="auto"/>
        <w:ind w:left="328" w:right="388"/>
        <w:jc w:val="center"/>
        <w:rPr>
          <w:b/>
          <w:sz w:val="24"/>
          <w:szCs w:val="24"/>
        </w:rPr>
      </w:pPr>
    </w:p>
    <w:p w14:paraId="7FFC6E1D" w14:textId="77777777" w:rsidR="008B1BDC" w:rsidRDefault="001649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esquisa consist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itação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ejada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atividades de forma clara e objetiva em todas as etapas do trabalho a ser realizado durante o curso de Pós-Graduação em Ciências Florestais. O referido Projeto de Pesquisa deverá ser elaborado em formulário próprio, seguindo a estrutura e número de palavras para cada item. A fonte do texto pode ser Arial ou Times New Roman, tamanho 12, espaçamento de 1,5. As referências bibliográficas devem estar de acordo com as normas vigentes da ABNT.</w:t>
      </w:r>
    </w:p>
    <w:p w14:paraId="12195DCD" w14:textId="77777777" w:rsidR="008B1BDC" w:rsidRDefault="00164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210C4B" w14:textId="77777777" w:rsidR="008B1BDC" w:rsidRDefault="00164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ULÁRIO DE PROJETO DE PESQUISA</w:t>
      </w:r>
    </w:p>
    <w:p w14:paraId="6E4687DA" w14:textId="77777777" w:rsidR="00D44E3D" w:rsidRDefault="00D44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8098"/>
      </w:tblGrid>
      <w:tr w:rsidR="008B1BDC" w14:paraId="381A7AE9" w14:textId="77777777">
        <w:trPr>
          <w:trHeight w:val="337"/>
        </w:trPr>
        <w:tc>
          <w:tcPr>
            <w:tcW w:w="942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E16632" w14:textId="77777777" w:rsidR="008B1BDC" w:rsidRDefault="0016493A">
            <w:pPr>
              <w:keepNext/>
              <w:tabs>
                <w:tab w:val="left" w:pos="72"/>
              </w:tabs>
              <w:ind w:left="72" w:right="72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I. </w:t>
            </w:r>
            <w:r w:rsidRPr="00D44E3D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DADOS DO</w:t>
            </w:r>
            <w:r w:rsidRPr="00D44E3D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(A) DISC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8B1BDC" w14:paraId="2E59C828" w14:textId="77777777">
        <w:trPr>
          <w:trHeight w:val="567"/>
        </w:trPr>
        <w:tc>
          <w:tcPr>
            <w:tcW w:w="942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A01F3" w14:textId="77777777" w:rsidR="008B1BDC" w:rsidRDefault="001649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: </w:t>
            </w:r>
          </w:p>
        </w:tc>
      </w:tr>
      <w:tr w:rsidR="008B1BDC" w14:paraId="2DD60AD4" w14:textId="77777777" w:rsidTr="00D44E3D">
        <w:trPr>
          <w:trHeight w:val="567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606A31" w14:textId="77777777" w:rsidR="008B1BDC" w:rsidRDefault="0016493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D6B477" w14:textId="77777777" w:rsidR="008B1BDC" w:rsidRDefault="008B1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BDC" w14:paraId="1F4D34A6" w14:textId="77777777" w:rsidTr="00D44E3D">
        <w:trPr>
          <w:trHeight w:val="567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6A3971" w14:textId="77777777" w:rsidR="008B1BDC" w:rsidRDefault="0016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2A5009" w14:textId="77777777" w:rsidR="008B1BDC" w:rsidRDefault="008B1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E993CD" w14:textId="77777777" w:rsidR="008B1BDC" w:rsidRDefault="008B1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260"/>
      </w:tblGrid>
      <w:tr w:rsidR="008B1BDC" w14:paraId="72A8F403" w14:textId="77777777">
        <w:trPr>
          <w:trHeight w:val="295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D814F5" w14:textId="77777777" w:rsidR="008B1BDC" w:rsidRDefault="0016493A">
            <w:pPr>
              <w:spacing w:beforeLines="40" w:before="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COMISSÃO ORIENTADORA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inserir quantas linhas forem necessárias)</w:t>
            </w:r>
          </w:p>
        </w:tc>
      </w:tr>
      <w:tr w:rsidR="008B1BDC" w14:paraId="391E14EE" w14:textId="77777777"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6A5FE6A" w14:textId="77777777" w:rsidR="008B1BDC" w:rsidRDefault="0016493A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BROS</w:t>
            </w:r>
          </w:p>
        </w:tc>
      </w:tr>
      <w:tr w:rsidR="008B1BDC" w14:paraId="1036ABDF" w14:textId="77777777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5C1EE" w14:textId="77777777" w:rsidR="008B1BDC" w:rsidRDefault="0016493A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e do pesquisador (a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AEA4" w14:textId="77777777" w:rsidR="008B1BDC" w:rsidRDefault="0016493A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tulação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81A0" w14:textId="77777777" w:rsidR="008B1BDC" w:rsidRDefault="0016493A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ição/Departamento</w:t>
            </w:r>
          </w:p>
        </w:tc>
      </w:tr>
      <w:tr w:rsidR="008B1BDC" w14:paraId="5DD4F442" w14:textId="77777777"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C4E33" w14:textId="77777777" w:rsidR="008B1BDC" w:rsidRDefault="008B1BDC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0B93F" w14:textId="77777777" w:rsidR="008B1BDC" w:rsidRDefault="008B1BDC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5AA2" w14:textId="77777777" w:rsidR="008B1BDC" w:rsidRDefault="008B1BDC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DAB7F09" w14:textId="77777777" w:rsidR="008B1BDC" w:rsidRDefault="008B1BDC">
      <w:pPr>
        <w:spacing w:beforeLines="40" w:before="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7598"/>
      </w:tblGrid>
      <w:tr w:rsidR="008B1BDC" w14:paraId="67CFF854" w14:textId="77777777">
        <w:trPr>
          <w:trHeight w:val="346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356E29" w14:textId="77777777" w:rsidR="008B1BDC" w:rsidRDefault="0016493A">
            <w:pPr>
              <w:snapToGrid w:val="0"/>
              <w:spacing w:beforeLines="40" w:before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IDENTIFICAÇÃO DO PROJETO DE PESQUISA</w:t>
            </w:r>
          </w:p>
        </w:tc>
      </w:tr>
      <w:tr w:rsidR="008B1BDC" w14:paraId="51425B3C" w14:textId="77777777">
        <w:trPr>
          <w:trHeight w:val="43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69BC3" w14:textId="77777777" w:rsidR="008B1BDC" w:rsidRDefault="0016493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 do Projeto</w:t>
            </w:r>
          </w:p>
        </w:tc>
      </w:tr>
      <w:tr w:rsidR="008B1BDC" w14:paraId="4F8D95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6"/>
        </w:trPr>
        <w:tc>
          <w:tcPr>
            <w:tcW w:w="190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B2ED00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e Pesquisa</w:t>
            </w:r>
          </w:p>
        </w:tc>
        <w:tc>
          <w:tcPr>
            <w:tcW w:w="7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B21E4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Pesquisa Básica           (   ) Pesquisa Aplicada   </w:t>
            </w:r>
          </w:p>
          <w:p w14:paraId="579022A2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esenvolvimento        (   ) Transferência de Tecnologia</w:t>
            </w:r>
          </w:p>
        </w:tc>
      </w:tr>
      <w:tr w:rsidR="008B1BDC" w14:paraId="04E3A2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190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BC1B08" w14:textId="77777777" w:rsidR="008B1BDC" w:rsidRDefault="008B1BDC">
            <w:pPr>
              <w:spacing w:beforeLines="40" w:before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5B529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Experimental                (   ) Não Experimental    </w:t>
            </w:r>
          </w:p>
        </w:tc>
      </w:tr>
      <w:tr w:rsidR="008B1BDC" w14:paraId="131245AE" w14:textId="77777777">
        <w:trPr>
          <w:cantSplit/>
          <w:trHeight w:val="23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41326" w14:textId="77777777" w:rsidR="008B1BDC" w:rsidRDefault="0016493A">
            <w:pPr>
              <w:pStyle w:val="Ttulo1"/>
              <w:spacing w:beforeLines="40" w:before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90097002"/>
            <w:r>
              <w:rPr>
                <w:rFonts w:ascii="Times New Roman" w:hAnsi="Times New Roman" w:cs="Times New Roman"/>
                <w:sz w:val="24"/>
                <w:szCs w:val="24"/>
              </w:rPr>
              <w:t>Possibilidade de patenteamento (quando aplicável)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F65E7" w14:textId="77777777" w:rsidR="008B1BDC" w:rsidRPr="0050265E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 xml:space="preserve">Alta chance de patenteamento                    Sim (  )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>Não (  )         Não sei (  )</w:t>
            </w:r>
          </w:p>
          <w:p w14:paraId="34B54B9A" w14:textId="77777777" w:rsidR="008B1BDC" w:rsidRPr="0050265E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 xml:space="preserve">Moderada chance de patenteamento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Sim (  )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>Não (  )         Não sei (  )</w:t>
            </w:r>
          </w:p>
          <w:p w14:paraId="2A221003" w14:textId="77777777" w:rsidR="008B1BDC" w:rsidRPr="0050265E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 xml:space="preserve">Baixa chance de patenteamento                  Sim (  )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>Não (  )         Não sei (  )</w:t>
            </w:r>
          </w:p>
          <w:p w14:paraId="77CD1E59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 xml:space="preserve">Nenhuma chance de patenteamento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Sim (  ) </w:t>
            </w: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ab/>
              <w:t>Não (  )         Não sei (  )</w:t>
            </w:r>
          </w:p>
        </w:tc>
      </w:tr>
      <w:tr w:rsidR="008B1BDC" w14:paraId="2A9F8FF9" w14:textId="77777777">
        <w:trPr>
          <w:cantSplit/>
          <w:trHeight w:val="23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3F07D5BD" w14:textId="77777777" w:rsidR="008B1BDC" w:rsidRDefault="0016493A">
            <w:pPr>
              <w:spacing w:beforeLines="40" w:before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eva a chance/Interesse em patenteamento da tecnologia desenvolvida no projeto</w:t>
            </w:r>
          </w:p>
        </w:tc>
      </w:tr>
      <w:tr w:rsidR="008B1BDC" w14:paraId="6941175F" w14:textId="77777777">
        <w:trPr>
          <w:cantSplit/>
          <w:trHeight w:val="23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6314E7" w14:textId="77777777" w:rsidR="008B1BDC" w:rsidRDefault="008B1BDC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55CA" w14:textId="22D6980E" w:rsidR="008B1BDC" w:rsidRDefault="0016493A">
            <w:pPr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265E">
              <w:rPr>
                <w:rFonts w:ascii="Times New Roman" w:hAnsi="Times New Roman" w:cs="Times New Roman"/>
                <w:sz w:val="24"/>
                <w:szCs w:val="24"/>
              </w:rPr>
              <w:t>Máximo 300 palavras</w:t>
            </w:r>
          </w:p>
        </w:tc>
      </w:tr>
    </w:tbl>
    <w:p w14:paraId="012A946C" w14:textId="77777777" w:rsidR="008B1BDC" w:rsidRDefault="008B1BDC">
      <w:pPr>
        <w:spacing w:beforeLines="40" w:before="96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77"/>
        <w:gridCol w:w="1025"/>
        <w:gridCol w:w="3345"/>
      </w:tblGrid>
      <w:tr w:rsidR="008B1BDC" w14:paraId="02B69360" w14:textId="77777777">
        <w:trPr>
          <w:trHeight w:val="318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C9ED7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rande Área do Conhecimento da Proposta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marcar somente uma)</w:t>
            </w:r>
          </w:p>
        </w:tc>
      </w:tr>
      <w:tr w:rsidR="008B1BDC" w14:paraId="0FA013B2" w14:textId="77777777">
        <w:trPr>
          <w:trHeight w:val="31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06CB8" w14:textId="77777777" w:rsidR="008B1BDC" w:rsidRDefault="008B1BDC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79415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Agrárias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8ADD0" w14:textId="77777777" w:rsidR="008B1BDC" w:rsidRDefault="008B1BDC">
            <w:pPr>
              <w:tabs>
                <w:tab w:val="left" w:pos="4253"/>
              </w:tabs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D0E9A4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ística, Letras e Artes</w:t>
            </w:r>
          </w:p>
        </w:tc>
      </w:tr>
      <w:tr w:rsidR="008B1BDC" w14:paraId="609AE757" w14:textId="77777777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04259" w14:textId="77777777" w:rsidR="008B1BDC" w:rsidRDefault="008B1BDC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E0A06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enharia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38324" w14:textId="77777777" w:rsidR="008B1BDC" w:rsidRDefault="008B1BDC">
            <w:pPr>
              <w:tabs>
                <w:tab w:val="left" w:pos="4253"/>
              </w:tabs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FAB267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ências da Saúde </w:t>
            </w:r>
          </w:p>
        </w:tc>
      </w:tr>
      <w:tr w:rsidR="008B1BDC" w14:paraId="38CC12FC" w14:textId="77777777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F136" w14:textId="77777777" w:rsidR="008B1BDC" w:rsidRDefault="008B1BDC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78114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xatas e da Terr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FBBA6" w14:textId="77777777" w:rsidR="008B1BDC" w:rsidRDefault="008B1BDC">
            <w:pPr>
              <w:tabs>
                <w:tab w:val="left" w:pos="4253"/>
              </w:tabs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0EB1E8" w14:textId="77777777" w:rsidR="008B1BDC" w:rsidRDefault="0016493A">
            <w:pPr>
              <w:tabs>
                <w:tab w:val="left" w:pos="4253"/>
              </w:tabs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Sociais Aplicadas</w:t>
            </w:r>
          </w:p>
        </w:tc>
      </w:tr>
      <w:tr w:rsidR="008B1BDC" w14:paraId="5C05464C" w14:textId="77777777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011136" w14:textId="77777777" w:rsidR="008B1BDC" w:rsidRDefault="008B1BDC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8EB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Humana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20F8" w14:textId="77777777" w:rsidR="008B1BDC" w:rsidRDefault="008B1BDC">
            <w:pPr>
              <w:tabs>
                <w:tab w:val="left" w:pos="4253"/>
              </w:tabs>
              <w:snapToGrid w:val="0"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49C84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da Vida</w:t>
            </w:r>
          </w:p>
        </w:tc>
      </w:tr>
      <w:tr w:rsidR="008B1BDC" w14:paraId="6E612331" w14:textId="77777777">
        <w:trPr>
          <w:trHeight w:val="318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166C35A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ind w:left="308" w:hanging="3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ubáreas do Conhecimento da Proposta (conforme tabela do CNPq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erir números e nomes das subáreas</w:t>
            </w:r>
          </w:p>
        </w:tc>
      </w:tr>
      <w:tr w:rsidR="008B1BDC" w14:paraId="73015D87" w14:textId="77777777">
        <w:trPr>
          <w:trHeight w:val="318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1F90044A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.__.__.__-_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e da subárea (conforme tabela do CNPq):</w:t>
            </w:r>
          </w:p>
        </w:tc>
      </w:tr>
      <w:tr w:rsidR="008B1BDC" w14:paraId="11E881C7" w14:textId="77777777">
        <w:trPr>
          <w:trHeight w:val="31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166DEB4C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.__.__.__-_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e da subárea (conforme tabela do CNPq):</w:t>
            </w:r>
          </w:p>
        </w:tc>
      </w:tr>
      <w:tr w:rsidR="008B1BDC" w14:paraId="3FDA0917" w14:textId="77777777">
        <w:trPr>
          <w:trHeight w:val="31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C7677E" w14:textId="77777777" w:rsidR="008B1BDC" w:rsidRDefault="0016493A">
            <w:pPr>
              <w:tabs>
                <w:tab w:val="left" w:pos="4253"/>
              </w:tabs>
              <w:snapToGrid w:val="0"/>
              <w:spacing w:beforeLines="40" w:befor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.__.__.__-_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e da subárea (conforme tabela do CNPq):</w:t>
            </w:r>
          </w:p>
        </w:tc>
      </w:tr>
    </w:tbl>
    <w:p w14:paraId="2A9B99AA" w14:textId="77777777" w:rsidR="008B1BDC" w:rsidRDefault="008B1BDC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B1BDC" w14:paraId="2D8B887E" w14:textId="77777777">
        <w:trPr>
          <w:trHeight w:val="33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62CE39" w14:textId="77777777" w:rsidR="008B1BDC" w:rsidRDefault="0016493A">
            <w:pPr>
              <w:keepNext/>
              <w:tabs>
                <w:tab w:val="left" w:pos="72"/>
              </w:tabs>
              <w:ind w:right="72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RESUMO DO PROJETO</w:t>
            </w:r>
          </w:p>
          <w:p w14:paraId="1F8E34C7" w14:textId="77777777" w:rsidR="008B1BDC" w:rsidRDefault="0016493A">
            <w:pPr>
              <w:spacing w:before="120"/>
              <w:ind w:right="-14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300 palavras</w:t>
            </w:r>
          </w:p>
        </w:tc>
      </w:tr>
    </w:tbl>
    <w:p w14:paraId="5D000737" w14:textId="77777777" w:rsidR="008B1BDC" w:rsidRDefault="008B1B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B1BDC" w14:paraId="593B8A94" w14:textId="77777777">
        <w:trPr>
          <w:trHeight w:val="185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21A0B8" w14:textId="77777777" w:rsidR="008B1BDC" w:rsidRDefault="0016493A">
            <w:pPr>
              <w:keepNext/>
              <w:tabs>
                <w:tab w:val="left" w:pos="72"/>
              </w:tabs>
              <w:spacing w:before="60" w:after="60"/>
              <w:ind w:left="74" w:right="74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CARACTERIZAÇÃO DO PROBLEMA CIENTÍFICO E/OU TECNOLÓGICO A SER ABORDADO</w:t>
            </w:r>
          </w:p>
          <w:p w14:paraId="561FA795" w14:textId="77777777" w:rsidR="008B1BDC" w:rsidRDefault="0016493A">
            <w:pPr>
              <w:tabs>
                <w:tab w:val="left" w:pos="6229"/>
              </w:tabs>
              <w:spacing w:before="120"/>
              <w:ind w:left="72"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Apresentar o problema científico, contextualizando o estado da arte baseado em bibliografias científicas atualizada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6CD8D2" w14:textId="77777777" w:rsidR="008B1BDC" w:rsidRDefault="0016493A">
            <w:pPr>
              <w:tabs>
                <w:tab w:val="left" w:pos="6229"/>
              </w:tabs>
              <w:spacing w:before="12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Ao final deste tópico, adicionar o item Referências Bibliográficas</w:t>
            </w:r>
          </w:p>
          <w:p w14:paraId="45C6B406" w14:textId="77777777" w:rsidR="008B1BDC" w:rsidRDefault="008B1BDC">
            <w:pPr>
              <w:tabs>
                <w:tab w:val="left" w:pos="6229"/>
              </w:tabs>
              <w:spacing w:before="12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72F52BCF" w14:textId="77777777" w:rsidR="008B1BDC" w:rsidRDefault="0016493A">
            <w:pPr>
              <w:suppressAutoHyphens/>
              <w:spacing w:after="60"/>
              <w:ind w:left="72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1200 palavras (desconsiderando as referências)</w:t>
            </w:r>
          </w:p>
          <w:p w14:paraId="429E980A" w14:textId="77777777" w:rsidR="008B1BDC" w:rsidRDefault="008B1BDC">
            <w:pPr>
              <w:keepNext/>
              <w:tabs>
                <w:tab w:val="left" w:pos="72"/>
              </w:tabs>
              <w:spacing w:before="60" w:after="60"/>
              <w:ind w:left="74" w:right="74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</w:tbl>
    <w:p w14:paraId="5C402C87" w14:textId="77777777" w:rsidR="008B1BDC" w:rsidRDefault="008B1BDC">
      <w:pPr>
        <w:suppressAutoHyphens/>
        <w:spacing w:after="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7"/>
      </w:tblGrid>
      <w:tr w:rsidR="008B1BDC" w14:paraId="0D3E8A52" w14:textId="77777777">
        <w:trPr>
          <w:trHeight w:val="257"/>
        </w:trPr>
        <w:tc>
          <w:tcPr>
            <w:tcW w:w="9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F90BF0" w14:textId="77777777" w:rsidR="008B1BDC" w:rsidRDefault="0016493A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94827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OBJETIVO GERAL</w:t>
            </w:r>
          </w:p>
          <w:p w14:paraId="014BC850" w14:textId="77777777" w:rsidR="008B1BDC" w:rsidRDefault="0016493A">
            <w:pPr>
              <w:suppressAutoHyphens/>
              <w:spacing w:before="120" w:after="60"/>
              <w:ind w:left="3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ever o(s) objetivo(s) geral(is) da pesquisa</w:t>
            </w:r>
          </w:p>
          <w:p w14:paraId="53505B89" w14:textId="77777777" w:rsidR="008B1BDC" w:rsidRDefault="0016493A">
            <w:pPr>
              <w:suppressAutoHyphens/>
              <w:spacing w:before="240" w:after="60"/>
              <w:ind w:left="34" w:right="-14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áximo 200 palavras</w:t>
            </w:r>
          </w:p>
          <w:p w14:paraId="4CD472A2" w14:textId="77777777" w:rsidR="008B1BDC" w:rsidRDefault="008B1BDC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334D1A9F" w14:textId="77777777" w:rsidR="008B1BDC" w:rsidRDefault="008B1B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B1BDC" w14:paraId="2BF24403" w14:textId="77777777">
        <w:trPr>
          <w:trHeight w:val="284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0030D65" w14:textId="77777777" w:rsidR="008B1BDC" w:rsidRDefault="0016493A">
            <w:pPr>
              <w:keepNext/>
              <w:tabs>
                <w:tab w:val="left" w:pos="72"/>
              </w:tabs>
              <w:spacing w:before="20" w:after="20"/>
              <w:ind w:right="74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V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OBJETIVOS ESPECÍFICOS/METAS</w:t>
            </w:r>
          </w:p>
          <w:p w14:paraId="0025A80C" w14:textId="77777777" w:rsidR="008B1BDC" w:rsidRDefault="0016493A">
            <w:pPr>
              <w:spacing w:before="12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Apresentar os objetivos específicos e as metas a serem atingidas para cumprimento do objetivo geral da propost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AC8B5B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idir em dois tópicos: </w:t>
            </w:r>
          </w:p>
          <w:p w14:paraId="596B0856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Objetivos Específicos</w:t>
            </w:r>
          </w:p>
          <w:p w14:paraId="7A2BB124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Metas</w:t>
            </w:r>
          </w:p>
          <w:p w14:paraId="7937B37A" w14:textId="77777777" w:rsidR="008B1BDC" w:rsidRDefault="008B1BD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D43D5" w14:textId="77777777" w:rsidR="008B1BDC" w:rsidRDefault="00164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300 palavras</w:t>
            </w:r>
          </w:p>
          <w:p w14:paraId="71502D99" w14:textId="77777777" w:rsidR="008B1BDC" w:rsidRDefault="008B1BDC">
            <w:pPr>
              <w:keepNext/>
              <w:tabs>
                <w:tab w:val="left" w:pos="72"/>
              </w:tabs>
              <w:spacing w:before="20" w:after="20"/>
              <w:ind w:right="74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082803A1" w14:textId="77777777" w:rsidR="008B1BDC" w:rsidRDefault="008B1BDC">
      <w:pPr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7"/>
      </w:tblGrid>
      <w:tr w:rsidR="008B1BDC" w14:paraId="0CAB7A46" w14:textId="77777777">
        <w:trPr>
          <w:trHeight w:val="257"/>
        </w:trPr>
        <w:tc>
          <w:tcPr>
            <w:tcW w:w="9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1FF77B" w14:textId="77777777" w:rsidR="008B1BDC" w:rsidRDefault="0016493A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. HIPÓTESE</w:t>
            </w:r>
          </w:p>
          <w:p w14:paraId="1F65E1CF" w14:textId="77777777" w:rsidR="008B1BDC" w:rsidRDefault="0016493A">
            <w:pPr>
              <w:suppressAutoHyphens/>
              <w:spacing w:before="120" w:after="60"/>
              <w:ind w:left="3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ever a(s) hipótese(s) da pesquisa</w:t>
            </w:r>
          </w:p>
          <w:p w14:paraId="2294778D" w14:textId="77777777" w:rsidR="008B1BDC" w:rsidRDefault="0016493A">
            <w:pPr>
              <w:suppressAutoHyphens/>
              <w:spacing w:before="240" w:after="60"/>
              <w:ind w:left="34" w:right="-14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áximo 200 palavras</w:t>
            </w:r>
          </w:p>
          <w:p w14:paraId="34BB334A" w14:textId="77777777" w:rsidR="008B1BDC" w:rsidRDefault="008B1BDC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E817C" w14:textId="77777777" w:rsidR="008B1BDC" w:rsidRDefault="008B1BDC" w:rsidP="0077064F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B1BDC" w14:paraId="4A20C560" w14:textId="77777777">
        <w:trPr>
          <w:trHeight w:val="33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3A3268" w14:textId="77777777" w:rsidR="008B1BDC" w:rsidRDefault="00164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bookmarkStart w:id="2" w:name="_Hlk39483267"/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IX. MATERIAL E MÉTODOS</w:t>
            </w:r>
          </w:p>
          <w:p w14:paraId="54ACC11B" w14:textId="77777777" w:rsidR="008B1BDC" w:rsidRDefault="0016493A">
            <w:pPr>
              <w:tabs>
                <w:tab w:val="left" w:pos="6229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Ao final deste tópico, adicionar o item Referências Bibliográficas</w:t>
            </w:r>
          </w:p>
          <w:p w14:paraId="0279166F" w14:textId="77777777" w:rsidR="008B1BDC" w:rsidRDefault="008B1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E49D5" w14:textId="77777777" w:rsidR="008B1BDC" w:rsidRDefault="00164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2700 palavras (desconsiderando as referências)</w:t>
            </w:r>
          </w:p>
          <w:p w14:paraId="0E43625A" w14:textId="77777777" w:rsidR="008B1BDC" w:rsidRDefault="008B1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6640D3EE" w14:textId="77777777" w:rsidR="008B1BDC" w:rsidRDefault="008B1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B1BDC" w14:paraId="154A9A5D" w14:textId="77777777">
        <w:trPr>
          <w:trHeight w:val="33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0F4C6B" w14:textId="77777777" w:rsidR="008B1BDC" w:rsidRDefault="0016493A">
            <w:pPr>
              <w:keepNext/>
              <w:tabs>
                <w:tab w:val="left" w:pos="72"/>
              </w:tabs>
              <w:ind w:right="72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X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RESULTADOS ESPERADOS E IMPACTOS NA SOCIEDADE</w:t>
            </w:r>
          </w:p>
          <w:p w14:paraId="45F3817C" w14:textId="77777777" w:rsidR="008B1BDC" w:rsidRDefault="0016493A">
            <w:pPr>
              <w:spacing w:before="12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ever os resultados esperados em tópicos em função de cada objetivo e meta, e os impactos científicos, econômicos, tecnológicos, sociais e/ou ambientais, bem como os produtos esperados do projeto e sua relevância à sociedade. </w:t>
            </w:r>
          </w:p>
          <w:p w14:paraId="29BB3901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idir em dois tópicos: </w:t>
            </w:r>
          </w:p>
          <w:p w14:paraId="0E86B5BB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Resultados esperados;</w:t>
            </w:r>
          </w:p>
          <w:p w14:paraId="60F67CA8" w14:textId="77777777" w:rsidR="008B1BDC" w:rsidRDefault="001649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Impactos na sociedade</w:t>
            </w:r>
          </w:p>
          <w:p w14:paraId="6B191BEF" w14:textId="77777777" w:rsidR="008B1BDC" w:rsidRDefault="008B1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19709" w14:textId="77777777" w:rsidR="008B1BDC" w:rsidRDefault="00164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1500 palavras</w:t>
            </w:r>
          </w:p>
          <w:p w14:paraId="7E1C0DCE" w14:textId="77777777" w:rsidR="008B1BDC" w:rsidRDefault="008B1BDC">
            <w:pPr>
              <w:keepNext/>
              <w:tabs>
                <w:tab w:val="left" w:pos="72"/>
              </w:tabs>
              <w:ind w:right="72"/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6A10A571" w14:textId="77777777" w:rsidR="008B1BDC" w:rsidRDefault="008B1BDC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BA7E114" w14:textId="77777777" w:rsidR="008B1BDC" w:rsidRDefault="008B1BDC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8DDE" w14:textId="77777777" w:rsidR="008B1BDC" w:rsidRDefault="0016493A">
      <w:pPr>
        <w:spacing w:before="12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</w:p>
    <w:p w14:paraId="4FB929B5" w14:textId="77777777" w:rsidR="008B1BDC" w:rsidRDefault="008B1B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81D71A" w14:textId="77777777" w:rsidR="008B1BDC" w:rsidRDefault="008B1B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B1BDC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417" w:right="1134" w:bottom="851" w:left="1559" w:header="227" w:footer="158" w:gutter="0"/>
          <w:pgNumType w:start="1"/>
          <w:cols w:space="708"/>
          <w:titlePg/>
          <w:docGrid w:linePitch="360"/>
        </w:sectPr>
      </w:pPr>
    </w:p>
    <w:tbl>
      <w:tblPr>
        <w:tblW w:w="128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1701"/>
        <w:gridCol w:w="1843"/>
        <w:gridCol w:w="1984"/>
        <w:gridCol w:w="1984"/>
      </w:tblGrid>
      <w:tr w:rsidR="008B1BDC" w14:paraId="4A092D27" w14:textId="77777777">
        <w:trPr>
          <w:trHeight w:val="338"/>
        </w:trPr>
        <w:tc>
          <w:tcPr>
            <w:tcW w:w="128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925CBD3" w14:textId="77777777" w:rsidR="008B1BDC" w:rsidRDefault="001649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XI. Plano de metas e indicadores de progressos</w:t>
            </w:r>
          </w:p>
        </w:tc>
      </w:tr>
      <w:tr w:rsidR="008B1BDC" w14:paraId="5B28CB90" w14:textId="77777777">
        <w:trPr>
          <w:trHeight w:val="37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6004A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60FE5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C8514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dor numérico</w:t>
            </w:r>
          </w:p>
        </w:tc>
        <w:tc>
          <w:tcPr>
            <w:tcW w:w="7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A35A5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nograma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çã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8B1BDC" w14:paraId="3326ED13" w14:textId="77777777">
        <w:trPr>
          <w:trHeight w:val="278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63E3C" w14:textId="77777777" w:rsidR="008B1BDC" w:rsidRDefault="008B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E655B" w14:textId="77777777" w:rsidR="008B1BDC" w:rsidRDefault="008B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31A91" w14:textId="77777777" w:rsidR="008B1BDC" w:rsidRDefault="008B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F0399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9ACAB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1FCC8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B4445" w14:textId="77777777" w:rsidR="008B1BDC" w:rsidRDefault="001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4</w:t>
            </w:r>
          </w:p>
        </w:tc>
      </w:tr>
      <w:tr w:rsidR="008B1BDC" w14:paraId="0E4A8F6D" w14:textId="77777777">
        <w:trPr>
          <w:trHeight w:val="707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761BBDA" w14:textId="77777777" w:rsidR="008B1BDC" w:rsidRDefault="0016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14:paraId="7B70A51C" w14:textId="77777777" w:rsidR="008B1BDC" w:rsidRDefault="0016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rcação de parcelas</w:t>
            </w:r>
          </w:p>
        </w:tc>
        <w:tc>
          <w:tcPr>
            <w:tcW w:w="1276" w:type="dxa"/>
            <w:vAlign w:val="center"/>
          </w:tcPr>
          <w:p w14:paraId="2B7B1A62" w14:textId="77777777" w:rsidR="008B1BDC" w:rsidRDefault="0016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CAFFB24" w14:textId="77777777" w:rsidR="008B1BDC" w:rsidRDefault="0016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7642703D" w14:textId="77777777" w:rsidR="008B1BDC" w:rsidRDefault="008B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D8BE08" w14:textId="77777777" w:rsidR="008B1BDC" w:rsidRDefault="008B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EFF2C13" w14:textId="77777777" w:rsidR="008B1BDC" w:rsidRDefault="008B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CF6C1" w14:textId="77777777" w:rsidR="008B1BDC" w:rsidRDefault="0016493A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*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eastAsia="ar-SA"/>
        </w:rPr>
        <w:t>Dados meramente ilustrativos.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 xml:space="preserve"> Adicionar quantas linhas e colunas forem necessárias. Utilizar o número de semestres respectivos ao prazo de vigência da proposta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>24 meses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).</w:t>
      </w:r>
    </w:p>
    <w:p w14:paraId="7087AD28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00AD69D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5AD7FAE8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AC18720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5D699F3B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0C281466" w14:textId="11727F3B" w:rsidR="0077064F" w:rsidRDefault="0077064F" w:rsidP="0077064F">
      <w:pPr>
        <w:suppressAutoHyphens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*conforme Plano de Metas e Indicadores (Item XI do formulário)</w:t>
      </w:r>
    </w:p>
    <w:tbl>
      <w:tblPr>
        <w:tblpPr w:leftFromText="141" w:rightFromText="141" w:vertAnchor="text" w:horzAnchor="margin" w:tblpY="-14"/>
        <w:tblW w:w="129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684"/>
        <w:gridCol w:w="1030"/>
        <w:gridCol w:w="1278"/>
        <w:gridCol w:w="1278"/>
        <w:gridCol w:w="1278"/>
        <w:gridCol w:w="1278"/>
        <w:gridCol w:w="1278"/>
        <w:gridCol w:w="1278"/>
        <w:gridCol w:w="1282"/>
        <w:gridCol w:w="6"/>
      </w:tblGrid>
      <w:tr w:rsidR="0077064F" w14:paraId="3FF2229F" w14:textId="77777777" w:rsidTr="003F481B">
        <w:trPr>
          <w:trHeight w:val="357"/>
        </w:trPr>
        <w:tc>
          <w:tcPr>
            <w:tcW w:w="1295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43110D" w14:textId="77777777" w:rsidR="0077064F" w:rsidRDefault="0077064F" w:rsidP="00770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. CRONOGRAMA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ar com um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64F" w14:paraId="750DCF6A" w14:textId="77777777" w:rsidTr="003F481B">
        <w:trPr>
          <w:trHeight w:val="911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7271430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º da Meta</w:t>
            </w:r>
            <w:r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3E5AE4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º da atividade</w:t>
            </w:r>
            <w:r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98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031B46C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imestres</w:t>
            </w:r>
          </w:p>
          <w:p w14:paraId="5DE353AC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FF0000"/>
                <w:kern w:val="1"/>
                <w:sz w:val="24"/>
                <w:szCs w:val="24"/>
                <w:lang w:eastAsia="ar-SA"/>
              </w:rPr>
              <w:t>Limitado ao número de trimestres do projeto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064F" w14:paraId="311692EC" w14:textId="77777777" w:rsidTr="003F481B">
        <w:trPr>
          <w:gridAfter w:val="1"/>
          <w:wAfter w:w="6" w:type="dxa"/>
          <w:trHeight w:val="338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DDAFEDC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700062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4CB8DDC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0E1E18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A54B38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438EA3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C4079D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64EA60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8044A2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2D5D9F0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77064F" w14:paraId="231ED633" w14:textId="77777777" w:rsidTr="003F481B">
        <w:trPr>
          <w:gridAfter w:val="1"/>
          <w:wAfter w:w="6" w:type="dxa"/>
          <w:trHeight w:val="333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4A0F2D31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459940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150E08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C82452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262857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E6878C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AB5BD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4AF01F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EAB4A5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E21008D" w14:textId="77777777" w:rsidR="0077064F" w:rsidRDefault="0077064F" w:rsidP="003F48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8A3489F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B25E51D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11CD9AB2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sectPr w:rsidR="0077064F">
          <w:headerReference w:type="default" r:id="rId11"/>
          <w:footerReference w:type="default" r:id="rId12"/>
          <w:footerReference w:type="first" r:id="rId13"/>
          <w:pgSz w:w="15840" w:h="12240" w:orient="landscape"/>
          <w:pgMar w:top="1701" w:right="1417" w:bottom="1701" w:left="1417" w:header="142" w:footer="708" w:gutter="0"/>
          <w:cols w:space="708"/>
          <w:docGrid w:linePitch="360"/>
        </w:sectPr>
      </w:pPr>
    </w:p>
    <w:p w14:paraId="6D8A06A8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6C746FC5" w14:textId="77777777" w:rsidR="0077064F" w:rsidRDefault="0077064F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1D940D41" w14:textId="77777777" w:rsidR="00D44E3D" w:rsidRDefault="00D44E3D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W w:w="986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8B1BDC" w14:paraId="3A5EDA23" w14:textId="77777777" w:rsidTr="0077064F">
        <w:trPr>
          <w:trHeight w:val="2665"/>
        </w:trPr>
        <w:tc>
          <w:tcPr>
            <w:tcW w:w="9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7476B4" w14:textId="41637183" w:rsidR="008B1BDC" w:rsidRDefault="0077064F">
            <w:pPr>
              <w:jc w:val="both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br w:type="page"/>
            </w:r>
            <w:r w:rsidR="0016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I. RISCOS E DIFICULDADES NO DESENVOLVIMENTO DA PESQUISA </w:t>
            </w:r>
          </w:p>
          <w:p w14:paraId="2FFA9B6D" w14:textId="77777777" w:rsidR="008B1BDC" w:rsidRDefault="0016493A" w:rsidP="0077064F">
            <w:pPr>
              <w:spacing w:before="120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sentar os riscos e dificuldades, assim como a estratégia para superá-los. </w:t>
            </w:r>
          </w:p>
          <w:p w14:paraId="3C297BBD" w14:textId="77777777" w:rsidR="008B1BDC" w:rsidRDefault="0016493A" w:rsidP="0077064F">
            <w:pPr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1500 palavras.</w:t>
            </w:r>
          </w:p>
          <w:p w14:paraId="1C1C35F4" w14:textId="77777777" w:rsidR="0077064F" w:rsidRDefault="0077064F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84ADD" w14:textId="1C1CE8D0" w:rsidR="0077064F" w:rsidRDefault="0016493A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o:</w:t>
            </w:r>
          </w:p>
          <w:p w14:paraId="386A9EC0" w14:textId="77777777" w:rsidR="008B1BDC" w:rsidRDefault="0016493A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iculdade 1</w:t>
            </w:r>
          </w:p>
          <w:p w14:paraId="5962967B" w14:textId="77777777" w:rsidR="0077064F" w:rsidRDefault="0077064F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3E2C6" w14:textId="77777777" w:rsidR="0077064F" w:rsidRDefault="0077064F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F8398" w14:textId="77777777" w:rsidR="0077064F" w:rsidRDefault="0077064F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8EC7C" w14:textId="77777777" w:rsidR="008B1BDC" w:rsidRDefault="0016493A">
            <w:pPr>
              <w:adjustRightInd w:val="0"/>
              <w:spacing w:line="360" w:lineRule="auto"/>
              <w:ind w:right="5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ção da dificuldade 1</w:t>
            </w:r>
          </w:p>
          <w:p w14:paraId="449D67F9" w14:textId="77777777" w:rsidR="0077064F" w:rsidRDefault="0077064F">
            <w:pPr>
              <w:adjustRightInd w:val="0"/>
              <w:spacing w:line="360" w:lineRule="auto"/>
              <w:ind w:right="5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AA82A3" w14:textId="77777777" w:rsidR="0077064F" w:rsidRDefault="0077064F">
            <w:pPr>
              <w:adjustRightInd w:val="0"/>
              <w:spacing w:line="360" w:lineRule="auto"/>
              <w:ind w:right="5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54EDB" w14:textId="77777777" w:rsidR="008B1BDC" w:rsidRDefault="008B1BDC">
            <w:pPr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33B7E" w14:textId="77777777" w:rsidR="008B1BDC" w:rsidRDefault="008B1BDC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3A2BB" w14:textId="77777777" w:rsidR="0077064F" w:rsidRDefault="0077064F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216"/>
        <w:tblW w:w="9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7064F" w14:paraId="4C5CCCE7" w14:textId="77777777" w:rsidTr="0077064F">
        <w:trPr>
          <w:trHeight w:val="1291"/>
        </w:trPr>
        <w:tc>
          <w:tcPr>
            <w:tcW w:w="9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862434" w14:textId="77777777" w:rsidR="0077064F" w:rsidRDefault="0077064F" w:rsidP="0077064F">
            <w:pPr>
              <w:ind w:right="59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XIV. Potencial da proposta para o fortalecimento dA linha de pesquisa EM QUE ATUA</w:t>
            </w:r>
          </w:p>
          <w:p w14:paraId="2427B330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ximo 1500 palavras</w:t>
            </w:r>
          </w:p>
          <w:p w14:paraId="2211F92D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10ACA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7C040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71B10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55F70D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37713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C0D70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C4CFF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F274CE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7D615" w14:textId="77777777" w:rsidR="0077064F" w:rsidRDefault="0077064F" w:rsidP="0077064F">
            <w:pPr>
              <w:spacing w:before="120"/>
              <w:ind w:right="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66C05E" w14:textId="77777777" w:rsidR="0077064F" w:rsidRDefault="0077064F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EA739" w14:textId="77777777" w:rsidR="0077064F" w:rsidRDefault="0077064F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1FDB6" w14:textId="77777777" w:rsidR="0077064F" w:rsidRDefault="0077064F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F1E50" w14:textId="77777777" w:rsidR="0077064F" w:rsidRDefault="0077064F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E3541" w14:textId="77777777" w:rsidR="008B1BDC" w:rsidRDefault="008B1BDC" w:rsidP="00D44E3D">
      <w:pPr>
        <w:adjustRightInd w:val="0"/>
        <w:spacing w:line="360" w:lineRule="auto"/>
        <w:ind w:right="5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1BA46" w14:textId="77777777" w:rsidR="008B1BDC" w:rsidRDefault="008B1BDC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3D111" w14:textId="77777777" w:rsidR="008B1BDC" w:rsidRDefault="008B1BDC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889"/>
        <w:gridCol w:w="1620"/>
        <w:gridCol w:w="1417"/>
        <w:gridCol w:w="1134"/>
        <w:gridCol w:w="993"/>
        <w:gridCol w:w="1394"/>
      </w:tblGrid>
      <w:tr w:rsidR="008B1BDC" w14:paraId="79DFB070" w14:textId="77777777" w:rsidTr="00F700C2">
        <w:trPr>
          <w:trHeight w:val="1035"/>
          <w:jc w:val="center"/>
        </w:trPr>
        <w:tc>
          <w:tcPr>
            <w:tcW w:w="96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29C807CB" w14:textId="77777777" w:rsidR="008B1BDC" w:rsidRDefault="0016493A">
            <w:pPr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. ORÇAMENTO</w:t>
            </w:r>
          </w:p>
        </w:tc>
      </w:tr>
      <w:tr w:rsidR="008B1BDC" w14:paraId="32EBE5BE" w14:textId="77777777" w:rsidTr="00F700C2">
        <w:trPr>
          <w:trHeight w:val="1035"/>
          <w:jc w:val="center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0B3A6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s de Despesa</w:t>
            </w:r>
          </w:p>
        </w:tc>
        <w:tc>
          <w:tcPr>
            <w:tcW w:w="1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89DA2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3F769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773BF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0694A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3FBF3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2915585E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stificativa do Item</w:t>
            </w:r>
          </w:p>
        </w:tc>
      </w:tr>
      <w:tr w:rsidR="008B1BDC" w14:paraId="6F37349A" w14:textId="77777777" w:rsidTr="00F700C2">
        <w:trPr>
          <w:trHeight w:val="300"/>
          <w:jc w:val="center"/>
        </w:trPr>
        <w:tc>
          <w:tcPr>
            <w:tcW w:w="120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A77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 Custeio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2CD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) Material de consu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575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22F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F09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B53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8B0478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097B0F71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CF3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2A6C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A66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ABD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CC6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925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9CABE4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340D1D8E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BB6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EA8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F3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4AD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D93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A3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37E3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7F2D5B3E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ECF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D51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87A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082C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063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59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08BC5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E7DD6B8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857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D2C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A55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7B4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2A6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779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5A6FBF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873B078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CA3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A11C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51E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7B5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599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2F89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DA6578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6E9B40E0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B971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19B1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) Diá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5AC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E12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711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871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973128C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4E761776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BE2B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6DF0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C65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EFA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FF5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A41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10957B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04151463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F4DE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AACF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FF4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4B8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FB5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CED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3DBD8B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19CAC886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C6C6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53C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) Serviços de terceiros - Pessoa Fís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753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4C3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F1C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FF3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1941A89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BCB81A3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6C7D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8B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FA4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527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9C6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7BC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307C2DE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4FCCC497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0C87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75D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03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034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3644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D6C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B881CFD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195E8347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4E9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99A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) Serviços de terceiros - Pessoa Juríd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5A2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5C7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988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93C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17DBF7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50BE38FC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786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EA60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7E4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8B3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0D2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14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BDCF16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0B87DA4F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C04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C195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995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BC6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AF6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367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711D90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5F7DF97" w14:textId="77777777" w:rsidTr="00F700C2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B6A1" w14:textId="77777777" w:rsidR="008B1BDC" w:rsidRDefault="001649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2598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BE94C" w14:textId="77777777" w:rsidR="008B1BDC" w:rsidRDefault="001649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41E179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o Custeio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6573C921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6C4E8FAA" w14:textId="77777777" w:rsidTr="00F700C2">
        <w:trPr>
          <w:trHeight w:val="300"/>
          <w:jc w:val="center"/>
        </w:trPr>
        <w:tc>
          <w:tcPr>
            <w:tcW w:w="1207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D36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 Capital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3C9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) Equipamento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7B0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378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5D6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B60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C5CCCD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3A0555D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59A2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C7A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01B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1FA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08A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667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88FE711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48F5786B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909F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AAD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1C6F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A5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0E5C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A78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4EAA62A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3C929B33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6E93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EBD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17B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04F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DA8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066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FFD1EC7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7E0D0B7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C460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056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ECD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62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608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A25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DC3B419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7C499B08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C7B5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52AD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4A7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4389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294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05E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7F20F81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3F2912A5" w14:textId="77777777" w:rsidTr="00F700C2">
        <w:trPr>
          <w:trHeight w:val="300"/>
          <w:jc w:val="center"/>
        </w:trPr>
        <w:tc>
          <w:tcPr>
            <w:tcW w:w="120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7393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703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1F0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8B3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62C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1C72" w14:textId="77777777" w:rsidR="008B1BDC" w:rsidRDefault="001649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2D42200" w14:textId="77777777" w:rsidR="008B1BDC" w:rsidRDefault="00164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22BF0F7F" w14:textId="77777777" w:rsidTr="00F700C2">
        <w:trPr>
          <w:trHeight w:val="300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A12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3BE1E" w14:textId="77777777" w:rsidR="008B1BDC" w:rsidRDefault="001649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A16CF9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o Capital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ADE71C2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B1BDC" w14:paraId="038B9D4E" w14:textId="77777777" w:rsidTr="00F700C2">
        <w:trPr>
          <w:trHeight w:val="300"/>
          <w:jc w:val="center"/>
        </w:trPr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C243D2" w14:textId="77777777" w:rsidR="008B1BDC" w:rsidRDefault="008B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B08A1C" w14:textId="77777777" w:rsidR="008B1BDC" w:rsidRDefault="001649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AF1E33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GERAL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bottom"/>
            <w:hideMark/>
          </w:tcPr>
          <w:p w14:paraId="6926760C" w14:textId="77777777" w:rsidR="008B1BDC" w:rsidRDefault="0016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custeio + capital) </w:t>
            </w:r>
          </w:p>
        </w:tc>
      </w:tr>
    </w:tbl>
    <w:p w14:paraId="1E1E5EE1" w14:textId="77777777" w:rsidR="008B1BDC" w:rsidRDefault="0016493A">
      <w:pPr>
        <w:suppressAutoHyphens/>
        <w:spacing w:after="60"/>
        <w:ind w:left="1134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*acrescentar quantas linhas forem necessárias</w:t>
      </w:r>
    </w:p>
    <w:p w14:paraId="0E2A914B" w14:textId="77777777" w:rsidR="008B1BDC" w:rsidRDefault="008B1BDC">
      <w:pPr>
        <w:adjustRightInd w:val="0"/>
        <w:spacing w:line="360" w:lineRule="auto"/>
        <w:ind w:right="59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49C87" w14:textId="77777777" w:rsidR="008B1BDC" w:rsidRDefault="008B1BDC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D95F32" w14:textId="24443B58" w:rsidR="008B1BDC" w:rsidRPr="002502E3" w:rsidRDefault="008B1BDC" w:rsidP="002502E3">
      <w:pPr>
        <w:rPr>
          <w:rFonts w:ascii="Times New Roman" w:hAnsi="Times New Roman"/>
          <w:b/>
          <w:sz w:val="20"/>
          <w:szCs w:val="20"/>
        </w:rPr>
      </w:pPr>
      <w:bookmarkStart w:id="3" w:name="_GoBack"/>
      <w:bookmarkEnd w:id="3"/>
    </w:p>
    <w:sectPr w:rsidR="008B1BDC" w:rsidRPr="002502E3" w:rsidSect="0077064F">
      <w:headerReference w:type="default" r:id="rId14"/>
      <w:pgSz w:w="11910" w:h="16850"/>
      <w:pgMar w:top="2120" w:right="600" w:bottom="280" w:left="58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22F4" w14:textId="77777777" w:rsidR="00DF2AC0" w:rsidRDefault="00DF2AC0">
      <w:r>
        <w:separator/>
      </w:r>
    </w:p>
  </w:endnote>
  <w:endnote w:type="continuationSeparator" w:id="0">
    <w:p w14:paraId="5360A50A" w14:textId="77777777" w:rsidR="00DF2AC0" w:rsidRDefault="00DF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5183" w14:textId="77777777" w:rsidR="008B1BDC" w:rsidRDefault="008B1BD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5F47" w14:textId="77777777" w:rsidR="008B1BDC" w:rsidRDefault="008B1BDC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9E18" w14:textId="77777777" w:rsidR="008B1BDC" w:rsidRDefault="008B1BD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0994" w14:textId="77777777" w:rsidR="008B1BDC" w:rsidRDefault="0016493A">
    <w:pPr>
      <w:pStyle w:val="Body1"/>
      <w:tabs>
        <w:tab w:val="left" w:pos="0"/>
        <w:tab w:val="center" w:pos="4249"/>
        <w:tab w:val="right" w:pos="8498"/>
      </w:tabs>
      <w:spacing w:line="276" w:lineRule="auto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Fundação de Amparo à Pesquisa e Inovação do Espírito Santo</w:t>
    </w:r>
  </w:p>
  <w:p w14:paraId="75156939" w14:textId="77777777" w:rsidR="008B1BDC" w:rsidRDefault="0016493A">
    <w:pPr>
      <w:pStyle w:val="Rodap"/>
      <w:jc w:val="center"/>
    </w:pPr>
    <w:r>
      <w:rPr>
        <w:sz w:val="16"/>
      </w:rPr>
      <w:t xml:space="preserve"> </w:t>
    </w:r>
    <w:r>
      <w:rPr>
        <w:sz w:val="16"/>
      </w:rPr>
      <w:t>(27)</w:t>
    </w:r>
    <w:r>
      <w:rPr>
        <w:sz w:val="16"/>
        <w:lang w:val="pt-BR"/>
      </w:rPr>
      <w:t xml:space="preserve"> </w:t>
    </w:r>
    <w:r>
      <w:rPr>
        <w:sz w:val="16"/>
      </w:rPr>
      <w:t>3636-1863</w:t>
    </w:r>
    <w:r>
      <w:rPr>
        <w:sz w:val="16"/>
        <w:lang w:val="pt-BR"/>
      </w:rPr>
      <w:t xml:space="preserve">/1864/1892 </w:t>
    </w:r>
    <w:r>
      <w:rPr>
        <w:sz w:val="16"/>
      </w:rPr>
      <w:t xml:space="preserve">– </w:t>
    </w:r>
    <w:r>
      <w:rPr>
        <w:sz w:val="16"/>
        <w:lang w:val="pt-BR"/>
      </w:rPr>
      <w:t>editais.duvidas@fapes.es.gov.br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8E52" w14:textId="77777777" w:rsidR="00DF2AC0" w:rsidRDefault="00DF2AC0">
      <w:r>
        <w:separator/>
      </w:r>
    </w:p>
  </w:footnote>
  <w:footnote w:type="continuationSeparator" w:id="0">
    <w:p w14:paraId="73E8BD75" w14:textId="77777777" w:rsidR="00DF2AC0" w:rsidRDefault="00DF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FB" w14:textId="77777777" w:rsidR="008B1BDC" w:rsidRDefault="008B1BDC">
    <w:pPr>
      <w:pStyle w:val="Cabealho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387"/>
      <w:gridCol w:w="6804"/>
      <w:gridCol w:w="1417"/>
    </w:tblGrid>
    <w:tr w:rsidR="008B1BDC" w14:paraId="710455F9" w14:textId="77777777">
      <w:trPr>
        <w:trHeight w:val="1563"/>
        <w:jc w:val="center"/>
      </w:trPr>
      <w:tc>
        <w:tcPr>
          <w:tcW w:w="1387" w:type="dxa"/>
        </w:tcPr>
        <w:p w14:paraId="663754D9" w14:textId="77777777" w:rsidR="008B1BDC" w:rsidRDefault="0016493A">
          <w:pPr>
            <w:pStyle w:val="Cabealho"/>
            <w:spacing w:before="240"/>
            <w:ind w:left="-142" w:right="-170"/>
            <w:contextualSpacing/>
          </w:pPr>
          <w:r>
            <w:rPr>
              <w:noProof/>
              <w:lang w:val="pt-BR" w:eastAsia="pt-BR"/>
            </w:rPr>
            <w:drawing>
              <wp:inline distT="0" distB="0" distL="0" distR="0" wp14:anchorId="7EF145B3" wp14:editId="090BDBB1">
                <wp:extent cx="857250" cy="85725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73BEF699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O ESPÍRITO SANTO</w:t>
          </w:r>
        </w:p>
        <w:p w14:paraId="00074FC2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CENTRO DE CIÊNCIAS AGRÁRIAS E ENGENHARIAS</w:t>
          </w:r>
        </w:p>
        <w:p w14:paraId="338B88D7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PROGRAMA DE PÓS-GRADUAÇÃO EM CIÊNCIAS FLORESTAIS</w:t>
          </w:r>
        </w:p>
        <w:p w14:paraId="0B0D5EE6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_____________________</w:t>
          </w:r>
        </w:p>
        <w:p w14:paraId="1AFE66E9" w14:textId="77777777" w:rsidR="008B1BDC" w:rsidRDefault="008B1BDC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</w:p>
        <w:p w14:paraId="2CBECBD1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6"/>
              <w:szCs w:val="16"/>
            </w:rPr>
          </w:pPr>
          <w:r>
            <w:rPr>
              <w:sz w:val="18"/>
              <w:szCs w:val="18"/>
            </w:rPr>
            <w:t>Av</w:t>
          </w:r>
          <w:r>
            <w:rPr>
              <w:sz w:val="16"/>
              <w:szCs w:val="16"/>
            </w:rPr>
            <w:t xml:space="preserve">. Governador </w:t>
          </w:r>
          <w:proofErr w:type="spellStart"/>
          <w:r>
            <w:rPr>
              <w:sz w:val="16"/>
              <w:szCs w:val="16"/>
            </w:rPr>
            <w:t>Lindemberg</w:t>
          </w:r>
          <w:proofErr w:type="spellEnd"/>
          <w:r>
            <w:rPr>
              <w:sz w:val="16"/>
              <w:szCs w:val="16"/>
            </w:rPr>
            <w:t>, 316, Jerônimo Monteiro – ES, CEP 29.550-000</w:t>
          </w:r>
        </w:p>
        <w:p w14:paraId="2E9DDC3B" w14:textId="77777777" w:rsidR="008B1BDC" w:rsidRDefault="0016493A">
          <w:pPr>
            <w:pStyle w:val="Default"/>
            <w:ind w:left="-108" w:right="-108"/>
            <w:contextualSpacing/>
            <w:jc w:val="center"/>
          </w:pPr>
          <w:r>
            <w:rPr>
              <w:sz w:val="16"/>
              <w:szCs w:val="16"/>
            </w:rPr>
            <w:t xml:space="preserve">Telefone: (28) 3558-2528 E-mail: </w:t>
          </w:r>
          <w:hyperlink r:id="rId2" w:history="1">
            <w:r>
              <w:rPr>
                <w:rStyle w:val="Hyperlink"/>
                <w:sz w:val="16"/>
                <w:szCs w:val="16"/>
              </w:rPr>
              <w:t>ppgcf@yahoo.com.br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</w:tcPr>
        <w:p w14:paraId="79168BF6" w14:textId="77777777" w:rsidR="008B1BDC" w:rsidRDefault="0016493A">
          <w:pPr>
            <w:pStyle w:val="Cabealho"/>
            <w:spacing w:before="360"/>
            <w:ind w:left="-108" w:right="-79"/>
            <w:contextualSpacing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6F7CBED" wp14:editId="0B570689">
                <wp:extent cx="771525" cy="781050"/>
                <wp:effectExtent l="0" t="0" r="0" b="0"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32A2A" w14:textId="77777777" w:rsidR="008B1BDC" w:rsidRDefault="008B1BDC">
    <w:pPr>
      <w:pStyle w:val="Cabealho"/>
    </w:pPr>
  </w:p>
  <w:p w14:paraId="4D557F13" w14:textId="77777777" w:rsidR="008B1BDC" w:rsidRDefault="008B1BDC">
    <w:pPr>
      <w:pStyle w:val="Cabealho"/>
      <w:spacing w:after="120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BF30" w14:textId="77777777" w:rsidR="008B1BDC" w:rsidRDefault="008B1BDC">
    <w:pPr>
      <w:pStyle w:val="Cabealho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387"/>
      <w:gridCol w:w="6804"/>
      <w:gridCol w:w="1417"/>
    </w:tblGrid>
    <w:tr w:rsidR="008B1BDC" w14:paraId="1C62CA19" w14:textId="77777777">
      <w:trPr>
        <w:trHeight w:val="1563"/>
        <w:jc w:val="center"/>
      </w:trPr>
      <w:tc>
        <w:tcPr>
          <w:tcW w:w="1387" w:type="dxa"/>
        </w:tcPr>
        <w:p w14:paraId="18F46537" w14:textId="77777777" w:rsidR="008B1BDC" w:rsidRDefault="0016493A">
          <w:pPr>
            <w:pStyle w:val="Cabealho"/>
            <w:spacing w:before="240"/>
            <w:ind w:left="-142" w:right="-170"/>
            <w:contextualSpacing/>
          </w:pPr>
          <w:r>
            <w:rPr>
              <w:noProof/>
              <w:lang w:val="pt-BR" w:eastAsia="pt-BR"/>
            </w:rPr>
            <w:drawing>
              <wp:inline distT="0" distB="0" distL="0" distR="0" wp14:anchorId="24A27B88" wp14:editId="0869C802">
                <wp:extent cx="857250" cy="857250"/>
                <wp:effectExtent l="0" t="0" r="0" b="0"/>
                <wp:docPr id="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72DB9B1C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O ESPÍRITO SANTO</w:t>
          </w:r>
        </w:p>
        <w:p w14:paraId="6DDA80D9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CENTRO DE CIÊNCIAS AGRÁRIAS E ENGENHARIAS</w:t>
          </w:r>
        </w:p>
        <w:p w14:paraId="728DF273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PROGRAMA DE PÓS-GRADUAÇÃO EM CIÊNCIAS FLORESTAIS</w:t>
          </w:r>
        </w:p>
        <w:p w14:paraId="4A9B1C17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_____________________</w:t>
          </w:r>
        </w:p>
        <w:p w14:paraId="3B917101" w14:textId="77777777" w:rsidR="008B1BDC" w:rsidRDefault="008B1BDC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</w:p>
        <w:p w14:paraId="55A8F440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6"/>
              <w:szCs w:val="16"/>
            </w:rPr>
          </w:pPr>
          <w:r>
            <w:rPr>
              <w:sz w:val="18"/>
              <w:szCs w:val="18"/>
            </w:rPr>
            <w:t>Av</w:t>
          </w:r>
          <w:r>
            <w:rPr>
              <w:sz w:val="16"/>
              <w:szCs w:val="16"/>
            </w:rPr>
            <w:t xml:space="preserve">. Governador </w:t>
          </w:r>
          <w:proofErr w:type="spellStart"/>
          <w:r>
            <w:rPr>
              <w:sz w:val="16"/>
              <w:szCs w:val="16"/>
            </w:rPr>
            <w:t>Lindemberg</w:t>
          </w:r>
          <w:proofErr w:type="spellEnd"/>
          <w:r>
            <w:rPr>
              <w:sz w:val="16"/>
              <w:szCs w:val="16"/>
            </w:rPr>
            <w:t>, 316, Jerônimo Monteiro – ES, CEP 29.550-000</w:t>
          </w:r>
        </w:p>
        <w:p w14:paraId="4DAF20A1" w14:textId="77777777" w:rsidR="008B1BDC" w:rsidRDefault="0016493A">
          <w:pPr>
            <w:pStyle w:val="Default"/>
            <w:ind w:left="-108" w:right="-108"/>
            <w:contextualSpacing/>
            <w:jc w:val="center"/>
          </w:pPr>
          <w:r>
            <w:rPr>
              <w:sz w:val="16"/>
              <w:szCs w:val="16"/>
            </w:rPr>
            <w:t xml:space="preserve">Telefone: (28) 3558-2528 E-mail: </w:t>
          </w:r>
          <w:hyperlink r:id="rId2" w:history="1">
            <w:r>
              <w:rPr>
                <w:rStyle w:val="Hyperlink"/>
                <w:sz w:val="16"/>
                <w:szCs w:val="16"/>
              </w:rPr>
              <w:t>ppgcf@yahoo.com.br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</w:tcPr>
        <w:p w14:paraId="5283911C" w14:textId="77777777" w:rsidR="008B1BDC" w:rsidRDefault="0016493A">
          <w:pPr>
            <w:pStyle w:val="Cabealho"/>
            <w:spacing w:before="360"/>
            <w:ind w:left="-108" w:right="-79"/>
            <w:contextualSpacing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D2A9FA9" wp14:editId="473BF34E">
                <wp:extent cx="771525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EFDC47" w14:textId="77777777" w:rsidR="008B1BDC" w:rsidRDefault="008B1BDC">
    <w:pPr>
      <w:pStyle w:val="Cabealho"/>
    </w:pPr>
  </w:p>
  <w:p w14:paraId="50E2564D" w14:textId="77777777" w:rsidR="008B1BDC" w:rsidRDefault="008B1BDC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ACC1" w14:textId="77777777" w:rsidR="008B1BDC" w:rsidRDefault="008B1BDC">
    <w:pPr>
      <w:pStyle w:val="Cabealho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387"/>
      <w:gridCol w:w="6804"/>
      <w:gridCol w:w="1417"/>
    </w:tblGrid>
    <w:tr w:rsidR="008B1BDC" w14:paraId="49BF289F" w14:textId="77777777">
      <w:trPr>
        <w:trHeight w:val="1563"/>
        <w:jc w:val="center"/>
      </w:trPr>
      <w:tc>
        <w:tcPr>
          <w:tcW w:w="1387" w:type="dxa"/>
        </w:tcPr>
        <w:p w14:paraId="7B974A1E" w14:textId="77777777" w:rsidR="008B1BDC" w:rsidRDefault="0016493A">
          <w:pPr>
            <w:pStyle w:val="Cabealho"/>
            <w:spacing w:before="240"/>
            <w:ind w:left="-142" w:right="-170"/>
            <w:contextualSpacing/>
          </w:pPr>
          <w:r>
            <w:rPr>
              <w:noProof/>
              <w:lang w:val="pt-BR" w:eastAsia="pt-BR"/>
            </w:rPr>
            <w:drawing>
              <wp:inline distT="0" distB="0" distL="0" distR="0" wp14:anchorId="61F1DA2A" wp14:editId="164B6D81">
                <wp:extent cx="857250" cy="857250"/>
                <wp:effectExtent l="0" t="0" r="0" b="0"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76035137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O ESPÍRITO SANTO</w:t>
          </w:r>
        </w:p>
        <w:p w14:paraId="784F8F9B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CENTRO DE CIÊNCIAS AGRÁRIAS E ENGENHARIAS</w:t>
          </w:r>
        </w:p>
        <w:p w14:paraId="1F452B6A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PROGRAMA DE PÓS-GRADUAÇÃO EM CIÊNCIAS FLORESTAIS</w:t>
          </w:r>
        </w:p>
        <w:p w14:paraId="3B9F4FF5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_____________________</w:t>
          </w:r>
        </w:p>
        <w:p w14:paraId="69CB4AA9" w14:textId="77777777" w:rsidR="008B1BDC" w:rsidRDefault="008B1BDC">
          <w:pPr>
            <w:pStyle w:val="Default"/>
            <w:ind w:left="-108" w:right="-108"/>
            <w:contextualSpacing/>
            <w:jc w:val="center"/>
            <w:rPr>
              <w:sz w:val="18"/>
              <w:szCs w:val="18"/>
            </w:rPr>
          </w:pPr>
        </w:p>
        <w:p w14:paraId="36FC1B5F" w14:textId="77777777" w:rsidR="008B1BDC" w:rsidRDefault="0016493A">
          <w:pPr>
            <w:pStyle w:val="Default"/>
            <w:ind w:left="-108" w:right="-108"/>
            <w:contextualSpacing/>
            <w:jc w:val="center"/>
            <w:rPr>
              <w:sz w:val="16"/>
              <w:szCs w:val="16"/>
            </w:rPr>
          </w:pPr>
          <w:r>
            <w:rPr>
              <w:sz w:val="18"/>
              <w:szCs w:val="18"/>
            </w:rPr>
            <w:t>Av</w:t>
          </w:r>
          <w:r>
            <w:rPr>
              <w:sz w:val="16"/>
              <w:szCs w:val="16"/>
            </w:rPr>
            <w:t xml:space="preserve">. Governador </w:t>
          </w:r>
          <w:proofErr w:type="spellStart"/>
          <w:r>
            <w:rPr>
              <w:sz w:val="16"/>
              <w:szCs w:val="16"/>
            </w:rPr>
            <w:t>Lindemberg</w:t>
          </w:r>
          <w:proofErr w:type="spellEnd"/>
          <w:r>
            <w:rPr>
              <w:sz w:val="16"/>
              <w:szCs w:val="16"/>
            </w:rPr>
            <w:t>, 316, Jerônimo Monteiro – ES, CEP 29.550-000</w:t>
          </w:r>
        </w:p>
        <w:p w14:paraId="00B2ED86" w14:textId="77777777" w:rsidR="008B1BDC" w:rsidRDefault="0016493A">
          <w:pPr>
            <w:pStyle w:val="Default"/>
            <w:ind w:left="-108" w:right="-108"/>
            <w:contextualSpacing/>
            <w:jc w:val="center"/>
          </w:pPr>
          <w:r>
            <w:rPr>
              <w:sz w:val="16"/>
              <w:szCs w:val="16"/>
            </w:rPr>
            <w:t xml:space="preserve">Telefone: (28) 3558-2528 E-mail: </w:t>
          </w:r>
          <w:hyperlink r:id="rId2" w:history="1">
            <w:r>
              <w:rPr>
                <w:rStyle w:val="Hyperlink"/>
                <w:sz w:val="16"/>
                <w:szCs w:val="16"/>
              </w:rPr>
              <w:t>ppgcf@yahoo.com.br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</w:tcPr>
        <w:p w14:paraId="6B4ED145" w14:textId="77777777" w:rsidR="008B1BDC" w:rsidRDefault="0016493A">
          <w:pPr>
            <w:pStyle w:val="Cabealho"/>
            <w:spacing w:before="360"/>
            <w:ind w:left="-108" w:right="-79"/>
            <w:contextualSpacing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66B4A515" wp14:editId="3B2E11D0">
                <wp:extent cx="771525" cy="781050"/>
                <wp:effectExtent l="0" t="0" r="0" b="0"/>
                <wp:docPr id="2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63800" w14:textId="77777777" w:rsidR="008B1BDC" w:rsidRDefault="008B1BDC">
    <w:pPr>
      <w:pStyle w:val="Cabealho"/>
    </w:pPr>
  </w:p>
  <w:p w14:paraId="491F227A" w14:textId="77777777" w:rsidR="008B1BDC" w:rsidRDefault="008B1B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23CF" w14:textId="4F1065C6" w:rsidR="008B1BDC" w:rsidRDefault="0077064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39FAE86C" wp14:editId="17C67476">
              <wp:simplePos x="0" y="0"/>
              <wp:positionH relativeFrom="page">
                <wp:posOffset>1438275</wp:posOffset>
              </wp:positionH>
              <wp:positionV relativeFrom="page">
                <wp:posOffset>352425</wp:posOffset>
              </wp:positionV>
              <wp:extent cx="4724400" cy="504190"/>
              <wp:effectExtent l="0" t="0" r="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07DF3" w14:textId="7FDD7B33" w:rsidR="008B1BDC" w:rsidRDefault="0016493A">
                          <w:pPr>
                            <w:spacing w:before="13"/>
                            <w:ind w:left="826" w:right="827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 FEDERAL DO ESPÍRITO SANTO CENTRO DE CIÊNCIAS AGRÁRIAS</w:t>
                          </w:r>
                          <w:r w:rsidR="0077064F">
                            <w:rPr>
                              <w:rFonts w:ascii="Arial" w:hAnsi="Arial"/>
                              <w:b/>
                            </w:rPr>
                            <w:t xml:space="preserve"> E ENGENHARIAS</w:t>
                          </w:r>
                        </w:p>
                        <w:p w14:paraId="4AFCA819" w14:textId="77777777" w:rsidR="008B1BDC" w:rsidRDefault="0016493A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GRAMA DE PÓS-GRADUAÇÃO EM CIÊNCIAS FLOREST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AE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3.25pt;margin-top:27.75pt;width:372pt;height:39.7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FusQ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" filled="f" stroked="f">
              <v:textbox inset="0,0,0,0">
                <w:txbxContent>
                  <w:p w14:paraId="20507DF3" w14:textId="7FDD7B33" w:rsidR="008B1BDC" w:rsidRDefault="0016493A">
                    <w:pPr>
                      <w:spacing w:before="13"/>
                      <w:ind w:left="826" w:right="827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UNIVERSIDADE FEDERAL DO ESPÍRITO SANTO </w:t>
                    </w:r>
                    <w:r>
                      <w:rPr>
                        <w:rFonts w:ascii="Arial" w:hAnsi="Arial"/>
                        <w:b/>
                      </w:rPr>
                      <w:t>CENTRO DE CIÊNCIAS AGRÁRIAS</w:t>
                    </w:r>
                    <w:r w:rsidR="0077064F">
                      <w:rPr>
                        <w:rFonts w:ascii="Arial" w:hAnsi="Arial"/>
                        <w:b/>
                      </w:rPr>
                      <w:t xml:space="preserve"> E ENGENHARIAS</w:t>
                    </w:r>
                  </w:p>
                  <w:p w14:paraId="4AFCA819" w14:textId="77777777" w:rsidR="008B1BDC" w:rsidRDefault="0016493A">
                    <w:pPr>
                      <w:spacing w:before="1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GRAMA DE PÓS-GRADUAÇÃO EM CIÊNCIAS FLOREST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93A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16E23B6" wp14:editId="295D0470">
          <wp:simplePos x="0" y="0"/>
          <wp:positionH relativeFrom="page">
            <wp:posOffset>709422</wp:posOffset>
          </wp:positionH>
          <wp:positionV relativeFrom="page">
            <wp:posOffset>543858</wp:posOffset>
          </wp:positionV>
          <wp:extent cx="813125" cy="780606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3125" cy="780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3A"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0801852" wp14:editId="7D32079C">
          <wp:simplePos x="0" y="0"/>
          <wp:positionH relativeFrom="page">
            <wp:posOffset>5986907</wp:posOffset>
          </wp:positionH>
          <wp:positionV relativeFrom="page">
            <wp:posOffset>587516</wp:posOffset>
          </wp:positionV>
          <wp:extent cx="771513" cy="78167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1513" cy="78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3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035AD566" wp14:editId="431D42FB">
              <wp:simplePos x="0" y="0"/>
              <wp:positionH relativeFrom="page">
                <wp:posOffset>1673860</wp:posOffset>
              </wp:positionH>
              <wp:positionV relativeFrom="page">
                <wp:posOffset>967105</wp:posOffset>
              </wp:positionV>
              <wp:extent cx="419163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635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BA81C" id="Line 3" o:spid="_x0000_s1026" style="position:absolute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8pt,76.15pt" to="461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zYHA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" strokeweight=".20003mm">
              <w10:wrap anchorx="page" anchory="page"/>
            </v:line>
          </w:pict>
        </mc:Fallback>
      </mc:AlternateContent>
    </w:r>
    <w:r w:rsidR="0016493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D45EE14" wp14:editId="1ECB42D2">
              <wp:simplePos x="0" y="0"/>
              <wp:positionH relativeFrom="page">
                <wp:posOffset>2021840</wp:posOffset>
              </wp:positionH>
              <wp:positionV relativeFrom="page">
                <wp:posOffset>1095375</wp:posOffset>
              </wp:positionV>
              <wp:extent cx="3496945" cy="267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94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BE8C2" w14:textId="2FD8BCA3" w:rsidR="008B1BDC" w:rsidRDefault="0016493A">
                          <w:pPr>
                            <w:spacing w:before="17" w:line="235" w:lineRule="auto"/>
                            <w:ind w:left="320" w:hanging="30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Governador Lindemberg, 316, Jerônimo Monteiro – ES, CEP 29.550-000 </w:t>
                          </w:r>
                          <w:r w:rsidR="00F700C2">
                            <w:rPr>
                              <w:sz w:val="16"/>
                              <w:szCs w:val="16"/>
                            </w:rPr>
                            <w:t xml:space="preserve">Telefone: (28) 3558-2528    E-mail: </w:t>
                          </w:r>
                          <w:hyperlink r:id="rId3" w:history="1">
                            <w:r w:rsidR="00F700C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pgcf@yahoo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EE14" id="Text Box 1" o:spid="_x0000_s1028" type="#_x0000_t202" style="position:absolute;margin-left:159.2pt;margin-top:86.25pt;width:275.35pt;height:21.1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0uOsA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" filled="f" stroked="f">
              <v:textbox inset="0,0,0,0">
                <w:txbxContent>
                  <w:p w14:paraId="24FBE8C2" w14:textId="2FD8BCA3" w:rsidR="008B1BDC" w:rsidRDefault="0016493A">
                    <w:pPr>
                      <w:spacing w:before="17" w:line="235" w:lineRule="auto"/>
                      <w:ind w:left="320" w:hanging="30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Av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Governador Lindemberg, 316, Jerônimo Monteiro –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ES, CEP 29.550-000 </w:t>
                    </w:r>
                    <w:r w:rsidR="00F700C2">
                      <w:rPr>
                        <w:sz w:val="16"/>
                        <w:szCs w:val="16"/>
                      </w:rPr>
                      <w:t xml:space="preserve">Telefone: (28) 3558-2528 </w:t>
                    </w:r>
                    <w:r w:rsidR="00F700C2">
                      <w:rPr>
                        <w:sz w:val="16"/>
                        <w:szCs w:val="16"/>
                      </w:rPr>
                      <w:t xml:space="preserve">   </w:t>
                    </w:r>
                    <w:r w:rsidR="00F700C2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="00F700C2">
                        <w:rPr>
                          <w:rStyle w:val="Hyperlink"/>
                          <w:sz w:val="16"/>
                          <w:szCs w:val="16"/>
                        </w:rPr>
                        <w:t>ppgcf@yahoo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DC"/>
    <w:rsid w:val="0016493A"/>
    <w:rsid w:val="002502E3"/>
    <w:rsid w:val="00342778"/>
    <w:rsid w:val="00487E7F"/>
    <w:rsid w:val="0050265E"/>
    <w:rsid w:val="005B0547"/>
    <w:rsid w:val="005E5688"/>
    <w:rsid w:val="00661DD7"/>
    <w:rsid w:val="0077064F"/>
    <w:rsid w:val="008B1BDC"/>
    <w:rsid w:val="008B7EA9"/>
    <w:rsid w:val="008F0069"/>
    <w:rsid w:val="008F00DF"/>
    <w:rsid w:val="00B16C89"/>
    <w:rsid w:val="00B3145C"/>
    <w:rsid w:val="00D44E3D"/>
    <w:rsid w:val="00DA3ECB"/>
    <w:rsid w:val="00DF2AC0"/>
    <w:rsid w:val="00F7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5D3"/>
  <w15:docId w15:val="{40765AA1-06F9-48D0-95C6-46A3EC46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67"/>
      <w:ind w:left="2408" w:right="238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ahoma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  <w:lang w:val="x-none"/>
    </w:rPr>
  </w:style>
  <w:style w:type="paragraph" w:customStyle="1" w:styleId="Default">
    <w:name w:val="Default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Body1">
    <w:name w:val="Body 1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pgcf@yahoo.com.br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pgcf@yahoo.com.br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pgcf@yahoo.com.br" TargetMode="External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ppgcf@yahoo.com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ppgcf@yaho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0336-A668-4B68-9A19-8D3D2ED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ntoniocruz</dc:creator>
  <cp:lastModifiedBy>Henrique</cp:lastModifiedBy>
  <cp:revision>2</cp:revision>
  <dcterms:created xsi:type="dcterms:W3CDTF">2020-06-16T23:40:00Z</dcterms:created>
  <dcterms:modified xsi:type="dcterms:W3CDTF">2020-06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